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336A" w:rsidR="0030191F" w:rsidP="0030191F" w:rsidRDefault="0030191F" w14:paraId="0CECBCAE" w14:textId="77777777">
      <w:pPr>
        <w:keepNext/>
        <w:outlineLvl w:val="1"/>
        <w:rPr>
          <w:b/>
          <w:bCs/>
          <w:sz w:val="32"/>
          <w:szCs w:val="32"/>
        </w:rPr>
      </w:pPr>
      <w:r w:rsidRPr="245FC08C">
        <w:rPr>
          <w:b/>
          <w:bCs/>
          <w:sz w:val="32"/>
          <w:szCs w:val="32"/>
        </w:rPr>
        <w:t>Spol- och diskdesinfektorer - Bilaga 1 – Avvikelser i rengörings- och processanknuten kontroll</w:t>
      </w:r>
    </w:p>
    <w:p w:rsidRPr="00D5336A" w:rsidR="0030191F" w:rsidP="0030191F" w:rsidRDefault="0030191F" w14:paraId="710F21D2" w14:textId="77777777"/>
    <w:p w:rsidRPr="00D5336A" w:rsidR="0030191F" w:rsidP="0030191F" w:rsidRDefault="0030191F" w14:paraId="6C91617C" w14:textId="77777777">
      <w:r w:rsidRPr="00D5336A">
        <w:t xml:space="preserve">Gäller för: </w:t>
      </w:r>
      <w:r w:rsidRPr="00D5336A">
        <w:tab/>
      </w:r>
      <w:r w:rsidRPr="00D5336A">
        <w:t xml:space="preserve">Spoldesinfektor □</w:t>
      </w:r>
      <w:r w:rsidRPr="00D5336A">
        <w:rPr>
          <w:sz w:val="56"/>
          <w:szCs w:val="56"/>
        </w:rPr>
        <w:t/>
      </w:r>
      <w:r w:rsidRPr="00D5336A">
        <w:tab/>
      </w:r>
      <w:r w:rsidRPr="00D5336A">
        <w:t xml:space="preserve">Diskdesinfektor  □</w:t>
      </w:r>
      <w:r w:rsidRPr="00D5336A">
        <w:rPr>
          <w:sz w:val="56"/>
          <w:szCs w:val="56"/>
        </w:rPr>
        <w:t/>
      </w:r>
    </w:p>
    <w:p w:rsidRPr="00D5336A" w:rsidR="0030191F" w:rsidP="0030191F" w:rsidRDefault="0030191F" w14:paraId="2055B6FA" w14:textId="77777777"/>
    <w:p w:rsidRPr="00D5336A" w:rsidR="0030191F" w:rsidP="0030191F" w:rsidRDefault="0030191F" w14:paraId="13596213" w14:textId="77777777">
      <w:r w:rsidRPr="00D5336A">
        <w:t>Identitetsnummer: …………………………………………………………………</w:t>
      </w:r>
    </w:p>
    <w:p w:rsidRPr="00D5336A" w:rsidR="0030191F" w:rsidP="0030191F" w:rsidRDefault="0030191F" w14:paraId="671430CB" w14:textId="77777777"/>
    <w:p w:rsidRPr="00D5336A" w:rsidR="0030191F" w:rsidP="0030191F" w:rsidRDefault="0030191F" w14:paraId="0CA0B6F0" w14:textId="77777777">
      <w:r w:rsidRPr="00D5336A">
        <w:t>Placering: …………………………………………</w:t>
      </w:r>
      <w:r w:rsidRPr="00D5336A">
        <w:tab/>
      </w:r>
      <w:r w:rsidRPr="00D5336A">
        <w:t>Avd/Enhet: ……………………………….</w:t>
      </w:r>
    </w:p>
    <w:p w:rsidRPr="00D5336A" w:rsidR="0030191F" w:rsidP="0030191F" w:rsidRDefault="0030191F" w14:paraId="0C96CAD7" w14:textId="77777777"/>
    <w:p w:rsidRPr="00D5336A" w:rsidR="0030191F" w:rsidP="0030191F" w:rsidRDefault="0030191F" w14:paraId="0FF04FAF" w14:textId="77777777">
      <w:r w:rsidRPr="00D5336A">
        <w:t>Spara eventuell printerutskrift i plastficka bakom denna lista.</w:t>
      </w:r>
    </w:p>
    <w:p w:rsidRPr="00D5336A" w:rsidR="0030191F" w:rsidP="0030191F" w:rsidRDefault="0030191F" w14:paraId="112D9B2F" w14:textId="77777777"/>
    <w:p w:rsidRPr="00D5336A" w:rsidR="0030191F" w:rsidP="0030191F" w:rsidRDefault="0030191F" w14:paraId="1DA70CCE" w14:textId="77777777">
      <w:r w:rsidRPr="00D5336A">
        <w:t>Skriv datum för kontroll:</w:t>
      </w:r>
      <w:r w:rsidRPr="00D5336A">
        <w:tab/>
      </w:r>
      <w:r w:rsidRPr="00D5336A">
        <w:tab/>
      </w:r>
      <w:r w:rsidRPr="00D5336A">
        <w:tab/>
      </w:r>
      <w:r w:rsidRPr="00D5336A">
        <w:tab/>
      </w:r>
      <w:r w:rsidRPr="00D5336A">
        <w:t>År:</w:t>
      </w:r>
    </w:p>
    <w:p w:rsidRPr="00D5336A" w:rsidR="0030191F" w:rsidP="0030191F" w:rsidRDefault="0030191F" w14:paraId="2CA2ED30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3220"/>
        <w:gridCol w:w="3301"/>
        <w:gridCol w:w="1305"/>
      </w:tblGrid>
      <w:tr w:rsidRPr="00D5336A" w:rsidR="0030191F" w:rsidTr="0069047B" w14:paraId="6550A5A8" w14:textId="77777777">
        <w:tc>
          <w:tcPr>
            <w:tcW w:w="1384" w:type="dxa"/>
          </w:tcPr>
          <w:p w:rsidRPr="00D5336A" w:rsidR="0030191F" w:rsidP="0069047B" w:rsidRDefault="0030191F" w14:paraId="017226AE" w14:textId="77777777">
            <w:r w:rsidRPr="00D5336A">
              <w:t>Datum:</w:t>
            </w:r>
          </w:p>
        </w:tc>
        <w:tc>
          <w:tcPr>
            <w:tcW w:w="3220" w:type="dxa"/>
          </w:tcPr>
          <w:p w:rsidRPr="00D5336A" w:rsidR="0030191F" w:rsidP="0069047B" w:rsidRDefault="0030191F" w14:paraId="13428554" w14:textId="77777777">
            <w:r w:rsidRPr="00D5336A">
              <w:t>Avvikelser/brister:</w:t>
            </w:r>
          </w:p>
        </w:tc>
        <w:tc>
          <w:tcPr>
            <w:tcW w:w="3301" w:type="dxa"/>
          </w:tcPr>
          <w:p w:rsidRPr="00D5336A" w:rsidR="0030191F" w:rsidP="0069047B" w:rsidRDefault="0030191F" w14:paraId="7A01B01E" w14:textId="77777777">
            <w:pPr>
              <w:rPr>
                <w:rFonts w:eastAsia="Arial"/>
              </w:rPr>
            </w:pPr>
            <w:r w:rsidRPr="4B28EED1">
              <w:rPr>
                <w:rFonts w:eastAsia="Arial"/>
              </w:rPr>
              <w:t>Åtgärder:</w:t>
            </w:r>
          </w:p>
        </w:tc>
        <w:tc>
          <w:tcPr>
            <w:tcW w:w="1305" w:type="dxa"/>
          </w:tcPr>
          <w:p w:rsidRPr="00D5336A" w:rsidR="0030191F" w:rsidP="0069047B" w:rsidRDefault="0030191F" w14:paraId="2DCE7AFA" w14:textId="77777777">
            <w:r w:rsidRPr="00D5336A">
              <w:t>Signatur</w:t>
            </w:r>
          </w:p>
        </w:tc>
      </w:tr>
      <w:tr w:rsidRPr="00D5336A" w:rsidR="0030191F" w:rsidTr="0069047B" w14:paraId="7DE740ED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61EFF9E4" w14:textId="77777777"/>
          <w:p w:rsidRPr="00D5336A" w:rsidR="0030191F" w:rsidP="0069047B" w:rsidRDefault="0030191F" w14:paraId="4E529431" w14:textId="77777777"/>
        </w:tc>
        <w:tc>
          <w:tcPr>
            <w:tcW w:w="3220" w:type="dxa"/>
          </w:tcPr>
          <w:p w:rsidRPr="00D5336A" w:rsidR="0030191F" w:rsidP="0069047B" w:rsidRDefault="0030191F" w14:paraId="510BF903" w14:textId="77777777"/>
        </w:tc>
        <w:tc>
          <w:tcPr>
            <w:tcW w:w="3301" w:type="dxa"/>
          </w:tcPr>
          <w:p w:rsidRPr="00D5336A" w:rsidR="0030191F" w:rsidP="0069047B" w:rsidRDefault="0030191F" w14:paraId="535CC06E" w14:textId="77777777"/>
        </w:tc>
        <w:tc>
          <w:tcPr>
            <w:tcW w:w="1305" w:type="dxa"/>
          </w:tcPr>
          <w:p w:rsidRPr="00D5336A" w:rsidR="0030191F" w:rsidP="0069047B" w:rsidRDefault="0030191F" w14:paraId="284F1BB9" w14:textId="77777777"/>
        </w:tc>
      </w:tr>
      <w:tr w:rsidRPr="00D5336A" w:rsidR="0030191F" w:rsidTr="0069047B" w14:paraId="7735636F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2BB2B132" w14:textId="77777777"/>
          <w:p w:rsidRPr="00D5336A" w:rsidR="0030191F" w:rsidP="0069047B" w:rsidRDefault="0030191F" w14:paraId="014490A0" w14:textId="77777777"/>
        </w:tc>
        <w:tc>
          <w:tcPr>
            <w:tcW w:w="3220" w:type="dxa"/>
          </w:tcPr>
          <w:p w:rsidRPr="00D5336A" w:rsidR="0030191F" w:rsidP="0069047B" w:rsidRDefault="0030191F" w14:paraId="3E6D0C36" w14:textId="77777777"/>
        </w:tc>
        <w:tc>
          <w:tcPr>
            <w:tcW w:w="3301" w:type="dxa"/>
          </w:tcPr>
          <w:p w:rsidRPr="00D5336A" w:rsidR="0030191F" w:rsidP="0069047B" w:rsidRDefault="0030191F" w14:paraId="787A5566" w14:textId="77777777"/>
        </w:tc>
        <w:tc>
          <w:tcPr>
            <w:tcW w:w="1305" w:type="dxa"/>
          </w:tcPr>
          <w:p w:rsidRPr="00D5336A" w:rsidR="0030191F" w:rsidP="0069047B" w:rsidRDefault="0030191F" w14:paraId="082B10EF" w14:textId="77777777"/>
        </w:tc>
      </w:tr>
      <w:tr w:rsidRPr="00D5336A" w:rsidR="0030191F" w:rsidTr="0069047B" w14:paraId="6AE772F7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56348585" w14:textId="77777777"/>
          <w:p w:rsidRPr="00D5336A" w:rsidR="0030191F" w:rsidP="0069047B" w:rsidRDefault="0030191F" w14:paraId="37F3243F" w14:textId="77777777"/>
        </w:tc>
        <w:tc>
          <w:tcPr>
            <w:tcW w:w="3220" w:type="dxa"/>
          </w:tcPr>
          <w:p w:rsidRPr="00D5336A" w:rsidR="0030191F" w:rsidP="0069047B" w:rsidRDefault="0030191F" w14:paraId="05C25211" w14:textId="77777777"/>
        </w:tc>
        <w:tc>
          <w:tcPr>
            <w:tcW w:w="3301" w:type="dxa"/>
          </w:tcPr>
          <w:p w:rsidRPr="00D5336A" w:rsidR="0030191F" w:rsidP="0069047B" w:rsidRDefault="0030191F" w14:paraId="0AD30D1A" w14:textId="77777777"/>
        </w:tc>
        <w:tc>
          <w:tcPr>
            <w:tcW w:w="1305" w:type="dxa"/>
          </w:tcPr>
          <w:p w:rsidRPr="00D5336A" w:rsidR="0030191F" w:rsidP="0069047B" w:rsidRDefault="0030191F" w14:paraId="5DAA5764" w14:textId="77777777"/>
        </w:tc>
      </w:tr>
      <w:tr w:rsidRPr="00D5336A" w:rsidR="0030191F" w:rsidTr="0069047B" w14:paraId="4EEAB7E4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4C324D30" w14:textId="77777777"/>
          <w:p w:rsidRPr="00D5336A" w:rsidR="0030191F" w:rsidP="0069047B" w:rsidRDefault="0030191F" w14:paraId="40C81429" w14:textId="77777777"/>
        </w:tc>
        <w:tc>
          <w:tcPr>
            <w:tcW w:w="3220" w:type="dxa"/>
          </w:tcPr>
          <w:p w:rsidRPr="00D5336A" w:rsidR="0030191F" w:rsidP="0069047B" w:rsidRDefault="0030191F" w14:paraId="56BA4E0C" w14:textId="77777777"/>
        </w:tc>
        <w:tc>
          <w:tcPr>
            <w:tcW w:w="3301" w:type="dxa"/>
          </w:tcPr>
          <w:p w:rsidRPr="00D5336A" w:rsidR="0030191F" w:rsidP="0069047B" w:rsidRDefault="0030191F" w14:paraId="44510471" w14:textId="77777777"/>
        </w:tc>
        <w:tc>
          <w:tcPr>
            <w:tcW w:w="1305" w:type="dxa"/>
          </w:tcPr>
          <w:p w:rsidRPr="00D5336A" w:rsidR="0030191F" w:rsidP="0069047B" w:rsidRDefault="0030191F" w14:paraId="732433F8" w14:textId="77777777"/>
        </w:tc>
      </w:tr>
      <w:tr w:rsidRPr="00D5336A" w:rsidR="0030191F" w:rsidTr="0069047B" w14:paraId="54D0692A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D9D76FA" w14:textId="77777777"/>
          <w:p w:rsidRPr="00D5336A" w:rsidR="0030191F" w:rsidP="0069047B" w:rsidRDefault="0030191F" w14:paraId="3CEA23CC" w14:textId="77777777"/>
        </w:tc>
        <w:tc>
          <w:tcPr>
            <w:tcW w:w="3220" w:type="dxa"/>
          </w:tcPr>
          <w:p w:rsidRPr="00D5336A" w:rsidR="0030191F" w:rsidP="0069047B" w:rsidRDefault="0030191F" w14:paraId="7D6C0DD1" w14:textId="77777777"/>
        </w:tc>
        <w:tc>
          <w:tcPr>
            <w:tcW w:w="3301" w:type="dxa"/>
          </w:tcPr>
          <w:p w:rsidRPr="00D5336A" w:rsidR="0030191F" w:rsidP="0069047B" w:rsidRDefault="0030191F" w14:paraId="355AFA6C" w14:textId="77777777"/>
        </w:tc>
        <w:tc>
          <w:tcPr>
            <w:tcW w:w="1305" w:type="dxa"/>
          </w:tcPr>
          <w:p w:rsidRPr="00D5336A" w:rsidR="0030191F" w:rsidP="0069047B" w:rsidRDefault="0030191F" w14:paraId="7E45BF7F" w14:textId="77777777"/>
        </w:tc>
      </w:tr>
      <w:tr w:rsidRPr="00D5336A" w:rsidR="0030191F" w:rsidTr="0069047B" w14:paraId="0309F514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5A5F5E2D" w14:textId="77777777"/>
          <w:p w:rsidRPr="00D5336A" w:rsidR="0030191F" w:rsidP="0069047B" w:rsidRDefault="0030191F" w14:paraId="17ACD019" w14:textId="77777777"/>
        </w:tc>
        <w:tc>
          <w:tcPr>
            <w:tcW w:w="3220" w:type="dxa"/>
          </w:tcPr>
          <w:p w:rsidRPr="00D5336A" w:rsidR="0030191F" w:rsidP="0069047B" w:rsidRDefault="0030191F" w14:paraId="5BB80A33" w14:textId="77777777"/>
        </w:tc>
        <w:tc>
          <w:tcPr>
            <w:tcW w:w="3301" w:type="dxa"/>
          </w:tcPr>
          <w:p w:rsidRPr="00D5336A" w:rsidR="0030191F" w:rsidP="0069047B" w:rsidRDefault="0030191F" w14:paraId="3E6C2C6E" w14:textId="77777777"/>
        </w:tc>
        <w:tc>
          <w:tcPr>
            <w:tcW w:w="1305" w:type="dxa"/>
          </w:tcPr>
          <w:p w:rsidRPr="00D5336A" w:rsidR="0030191F" w:rsidP="0069047B" w:rsidRDefault="0030191F" w14:paraId="56F152FF" w14:textId="77777777"/>
        </w:tc>
      </w:tr>
      <w:tr w:rsidRPr="00D5336A" w:rsidR="0030191F" w:rsidTr="0069047B" w14:paraId="54FC031C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300BBE15" w14:textId="77777777"/>
          <w:p w:rsidRPr="00D5336A" w:rsidR="0030191F" w:rsidP="0069047B" w:rsidRDefault="0030191F" w14:paraId="4D87FFDA" w14:textId="77777777"/>
        </w:tc>
        <w:tc>
          <w:tcPr>
            <w:tcW w:w="3220" w:type="dxa"/>
          </w:tcPr>
          <w:p w:rsidRPr="00D5336A" w:rsidR="0030191F" w:rsidP="0069047B" w:rsidRDefault="0030191F" w14:paraId="756F1EF7" w14:textId="77777777"/>
        </w:tc>
        <w:tc>
          <w:tcPr>
            <w:tcW w:w="3301" w:type="dxa"/>
          </w:tcPr>
          <w:p w:rsidRPr="00D5336A" w:rsidR="0030191F" w:rsidP="0069047B" w:rsidRDefault="0030191F" w14:paraId="4303E297" w14:textId="77777777"/>
        </w:tc>
        <w:tc>
          <w:tcPr>
            <w:tcW w:w="1305" w:type="dxa"/>
          </w:tcPr>
          <w:p w:rsidRPr="00D5336A" w:rsidR="0030191F" w:rsidP="0069047B" w:rsidRDefault="0030191F" w14:paraId="07189440" w14:textId="77777777"/>
        </w:tc>
      </w:tr>
      <w:tr w:rsidRPr="00D5336A" w:rsidR="0030191F" w:rsidTr="0069047B" w14:paraId="1F310CAF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63103B49" w14:textId="77777777"/>
          <w:p w:rsidRPr="00D5336A" w:rsidR="0030191F" w:rsidP="0069047B" w:rsidRDefault="0030191F" w14:paraId="00BF51DD" w14:textId="77777777"/>
        </w:tc>
        <w:tc>
          <w:tcPr>
            <w:tcW w:w="3220" w:type="dxa"/>
          </w:tcPr>
          <w:p w:rsidRPr="00D5336A" w:rsidR="0030191F" w:rsidP="0069047B" w:rsidRDefault="0030191F" w14:paraId="46B445CE" w14:textId="77777777"/>
        </w:tc>
        <w:tc>
          <w:tcPr>
            <w:tcW w:w="3301" w:type="dxa"/>
          </w:tcPr>
          <w:p w:rsidRPr="00D5336A" w:rsidR="0030191F" w:rsidP="0069047B" w:rsidRDefault="0030191F" w14:paraId="0CE6C45C" w14:textId="77777777"/>
        </w:tc>
        <w:tc>
          <w:tcPr>
            <w:tcW w:w="1305" w:type="dxa"/>
          </w:tcPr>
          <w:p w:rsidRPr="00D5336A" w:rsidR="0030191F" w:rsidP="0069047B" w:rsidRDefault="0030191F" w14:paraId="0C07B82B" w14:textId="77777777"/>
        </w:tc>
      </w:tr>
      <w:tr w:rsidRPr="00D5336A" w:rsidR="0030191F" w:rsidTr="0069047B" w14:paraId="70192FD0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37C05EDB" w14:textId="77777777"/>
          <w:p w:rsidRPr="00D5336A" w:rsidR="0030191F" w:rsidP="0069047B" w:rsidRDefault="0030191F" w14:paraId="6A03C3C2" w14:textId="77777777"/>
        </w:tc>
        <w:tc>
          <w:tcPr>
            <w:tcW w:w="3220" w:type="dxa"/>
          </w:tcPr>
          <w:p w:rsidRPr="00D5336A" w:rsidR="0030191F" w:rsidP="0069047B" w:rsidRDefault="0030191F" w14:paraId="2D79DF44" w14:textId="77777777"/>
        </w:tc>
        <w:tc>
          <w:tcPr>
            <w:tcW w:w="3301" w:type="dxa"/>
          </w:tcPr>
          <w:p w:rsidRPr="00D5336A" w:rsidR="0030191F" w:rsidP="0069047B" w:rsidRDefault="0030191F" w14:paraId="3776FBDC" w14:textId="77777777"/>
        </w:tc>
        <w:tc>
          <w:tcPr>
            <w:tcW w:w="1305" w:type="dxa"/>
          </w:tcPr>
          <w:p w:rsidRPr="00D5336A" w:rsidR="0030191F" w:rsidP="0069047B" w:rsidRDefault="0030191F" w14:paraId="6AA8FDB0" w14:textId="77777777"/>
        </w:tc>
      </w:tr>
      <w:tr w:rsidRPr="00D5336A" w:rsidR="0030191F" w:rsidTr="0069047B" w14:paraId="5806B88E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14C2777" w14:textId="77777777"/>
          <w:p w:rsidRPr="00D5336A" w:rsidR="0030191F" w:rsidP="0069047B" w:rsidRDefault="0030191F" w14:paraId="3192BF19" w14:textId="77777777"/>
        </w:tc>
        <w:tc>
          <w:tcPr>
            <w:tcW w:w="3220" w:type="dxa"/>
          </w:tcPr>
          <w:p w:rsidRPr="00D5336A" w:rsidR="0030191F" w:rsidP="0069047B" w:rsidRDefault="0030191F" w14:paraId="65B9E4C4" w14:textId="77777777"/>
        </w:tc>
        <w:tc>
          <w:tcPr>
            <w:tcW w:w="3301" w:type="dxa"/>
          </w:tcPr>
          <w:p w:rsidRPr="00D5336A" w:rsidR="0030191F" w:rsidP="0069047B" w:rsidRDefault="0030191F" w14:paraId="278A265F" w14:textId="77777777"/>
        </w:tc>
        <w:tc>
          <w:tcPr>
            <w:tcW w:w="1305" w:type="dxa"/>
          </w:tcPr>
          <w:p w:rsidRPr="00D5336A" w:rsidR="0030191F" w:rsidP="0069047B" w:rsidRDefault="0030191F" w14:paraId="79EEC4F4" w14:textId="77777777"/>
        </w:tc>
      </w:tr>
      <w:tr w:rsidRPr="00D5336A" w:rsidR="0030191F" w:rsidTr="0069047B" w14:paraId="17BEEAEB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4E2F96E" w14:textId="77777777"/>
          <w:p w:rsidRPr="00D5336A" w:rsidR="0030191F" w:rsidP="0069047B" w:rsidRDefault="0030191F" w14:paraId="62879C45" w14:textId="77777777"/>
        </w:tc>
        <w:tc>
          <w:tcPr>
            <w:tcW w:w="3220" w:type="dxa"/>
          </w:tcPr>
          <w:p w:rsidRPr="00D5336A" w:rsidR="0030191F" w:rsidP="0069047B" w:rsidRDefault="0030191F" w14:paraId="0782DC76" w14:textId="77777777"/>
        </w:tc>
        <w:tc>
          <w:tcPr>
            <w:tcW w:w="3301" w:type="dxa"/>
          </w:tcPr>
          <w:p w:rsidRPr="00D5336A" w:rsidR="0030191F" w:rsidP="0069047B" w:rsidRDefault="0030191F" w14:paraId="425042BB" w14:textId="77777777"/>
        </w:tc>
        <w:tc>
          <w:tcPr>
            <w:tcW w:w="1305" w:type="dxa"/>
          </w:tcPr>
          <w:p w:rsidRPr="00D5336A" w:rsidR="0030191F" w:rsidP="0069047B" w:rsidRDefault="0030191F" w14:paraId="1C1CCBB0" w14:textId="77777777"/>
        </w:tc>
      </w:tr>
      <w:tr w:rsidRPr="00D5336A" w:rsidR="0030191F" w:rsidTr="0069047B" w14:paraId="0904E6DA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246F3E5" w14:textId="77777777"/>
          <w:p w:rsidRPr="00D5336A" w:rsidR="0030191F" w:rsidP="0069047B" w:rsidRDefault="0030191F" w14:paraId="47074659" w14:textId="77777777"/>
        </w:tc>
        <w:tc>
          <w:tcPr>
            <w:tcW w:w="3220" w:type="dxa"/>
          </w:tcPr>
          <w:p w:rsidRPr="00D5336A" w:rsidR="0030191F" w:rsidP="0069047B" w:rsidRDefault="0030191F" w14:paraId="7D2299F9" w14:textId="77777777"/>
        </w:tc>
        <w:tc>
          <w:tcPr>
            <w:tcW w:w="3301" w:type="dxa"/>
          </w:tcPr>
          <w:p w:rsidRPr="00D5336A" w:rsidR="0030191F" w:rsidP="0069047B" w:rsidRDefault="0030191F" w14:paraId="3379D6E6" w14:textId="77777777"/>
        </w:tc>
        <w:tc>
          <w:tcPr>
            <w:tcW w:w="1305" w:type="dxa"/>
          </w:tcPr>
          <w:p w:rsidRPr="00D5336A" w:rsidR="0030191F" w:rsidP="0069047B" w:rsidRDefault="0030191F" w14:paraId="64360FB1" w14:textId="77777777"/>
        </w:tc>
      </w:tr>
      <w:tr w:rsidRPr="00D5336A" w:rsidR="0030191F" w:rsidTr="0069047B" w14:paraId="4E961B99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C18DBBD" w14:textId="77777777"/>
          <w:p w:rsidRPr="00D5336A" w:rsidR="0030191F" w:rsidP="0069047B" w:rsidRDefault="0030191F" w14:paraId="00B2B163" w14:textId="77777777"/>
        </w:tc>
        <w:tc>
          <w:tcPr>
            <w:tcW w:w="3220" w:type="dxa"/>
          </w:tcPr>
          <w:p w:rsidRPr="00D5336A" w:rsidR="0030191F" w:rsidP="0069047B" w:rsidRDefault="0030191F" w14:paraId="624BE0A1" w14:textId="77777777"/>
        </w:tc>
        <w:tc>
          <w:tcPr>
            <w:tcW w:w="3301" w:type="dxa"/>
          </w:tcPr>
          <w:p w:rsidRPr="00D5336A" w:rsidR="0030191F" w:rsidP="0069047B" w:rsidRDefault="0030191F" w14:paraId="13F56D23" w14:textId="77777777"/>
        </w:tc>
        <w:tc>
          <w:tcPr>
            <w:tcW w:w="1305" w:type="dxa"/>
          </w:tcPr>
          <w:p w:rsidRPr="00D5336A" w:rsidR="0030191F" w:rsidP="0069047B" w:rsidRDefault="0030191F" w14:paraId="4968A531" w14:textId="77777777"/>
        </w:tc>
      </w:tr>
      <w:tr w:rsidRPr="00D5336A" w:rsidR="0030191F" w:rsidTr="0069047B" w14:paraId="43C9D5D6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6FAD8B67" w14:textId="77777777"/>
          <w:p w:rsidRPr="00D5336A" w:rsidR="0030191F" w:rsidP="0069047B" w:rsidRDefault="0030191F" w14:paraId="6FC9F1EA" w14:textId="77777777"/>
        </w:tc>
        <w:tc>
          <w:tcPr>
            <w:tcW w:w="3220" w:type="dxa"/>
          </w:tcPr>
          <w:p w:rsidRPr="00D5336A" w:rsidR="0030191F" w:rsidP="0069047B" w:rsidRDefault="0030191F" w14:paraId="315295D2" w14:textId="77777777"/>
        </w:tc>
        <w:tc>
          <w:tcPr>
            <w:tcW w:w="3301" w:type="dxa"/>
          </w:tcPr>
          <w:p w:rsidRPr="00D5336A" w:rsidR="0030191F" w:rsidP="0069047B" w:rsidRDefault="0030191F" w14:paraId="484A5DD9" w14:textId="77777777"/>
        </w:tc>
        <w:tc>
          <w:tcPr>
            <w:tcW w:w="1305" w:type="dxa"/>
          </w:tcPr>
          <w:p w:rsidRPr="00D5336A" w:rsidR="0030191F" w:rsidP="0069047B" w:rsidRDefault="0030191F" w14:paraId="67FF2F63" w14:textId="77777777"/>
        </w:tc>
      </w:tr>
      <w:tr w:rsidRPr="00D5336A" w:rsidR="0030191F" w:rsidTr="0069047B" w14:paraId="346B1599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311D49A9" w14:textId="77777777"/>
          <w:p w:rsidRPr="00D5336A" w:rsidR="0030191F" w:rsidP="0069047B" w:rsidRDefault="0030191F" w14:paraId="4B9FA6D8" w14:textId="77777777"/>
        </w:tc>
        <w:tc>
          <w:tcPr>
            <w:tcW w:w="3220" w:type="dxa"/>
          </w:tcPr>
          <w:p w:rsidRPr="00D5336A" w:rsidR="0030191F" w:rsidP="0069047B" w:rsidRDefault="0030191F" w14:paraId="46D08D20" w14:textId="77777777"/>
        </w:tc>
        <w:tc>
          <w:tcPr>
            <w:tcW w:w="3301" w:type="dxa"/>
          </w:tcPr>
          <w:p w:rsidRPr="00D5336A" w:rsidR="0030191F" w:rsidP="0069047B" w:rsidRDefault="0030191F" w14:paraId="49C2EA9A" w14:textId="77777777"/>
        </w:tc>
        <w:tc>
          <w:tcPr>
            <w:tcW w:w="1305" w:type="dxa"/>
          </w:tcPr>
          <w:p w:rsidRPr="00D5336A" w:rsidR="0030191F" w:rsidP="0069047B" w:rsidRDefault="0030191F" w14:paraId="55AEF7F3" w14:textId="77777777"/>
        </w:tc>
      </w:tr>
    </w:tbl>
    <w:p w:rsidRPr="00D5336A" w:rsidR="0030191F" w:rsidP="0030191F" w:rsidRDefault="0030191F" w14:paraId="0B284CC7" w14:textId="77777777"/>
    <w:p w:rsidRPr="00D5336A" w:rsidR="0030191F" w:rsidP="0030191F" w:rsidRDefault="0030191F" w14:paraId="241618A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D5336A" w:rsidR="0030191F" w:rsidTr="6C581616" w14:paraId="53FE93C9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D5336A" w:rsidR="0030191F" w:rsidP="0069047B" w:rsidRDefault="0030191F" w14:paraId="7EBBA403" w14:textId="77777777">
            <w:pPr>
              <w:contextualSpacing/>
              <w:outlineLvl w:val="0"/>
              <w:rPr>
                <w:rFonts w:eastAsia="Calibri"/>
                <w:b/>
                <w:sz w:val="26"/>
                <w:szCs w:val="28"/>
                <w:lang w:eastAsia="en-US"/>
              </w:rPr>
            </w:pPr>
            <w:bookmarkStart w:name="_Toc338760679" w:id="0"/>
            <w:bookmarkStart w:name="_Toc338760703" w:id="1"/>
            <w:bookmarkStart w:name="_Toc369081880" w:id="2"/>
            <w:r w:rsidRPr="6C581616" w:rsidR="0030191F">
              <w:rPr>
                <w:rFonts w:eastAsia="Calibri"/>
                <w:b w:val="1"/>
                <w:bCs w:val="1"/>
                <w:sz w:val="26"/>
                <w:szCs w:val="26"/>
                <w:lang w:eastAsia="en-US"/>
              </w:rPr>
              <w:t>Uppdaterat från föregående version</w:t>
            </w:r>
            <w:bookmarkEnd w:id="0"/>
            <w:bookmarkEnd w:id="1"/>
            <w:bookmarkEnd w:id="2"/>
          </w:p>
          <w:p w:rsidRPr="00D5336A" w:rsidR="0030191F" w:rsidP="6C581616" w:rsidRDefault="0030191F" w14:paraId="7F900AE3" w14:textId="2B4C6377">
            <w:pPr>
              <w:spacing w:line="257" w:lineRule="auto"/>
            </w:pPr>
            <w:r w:rsidRPr="6C581616" w:rsidR="0741E673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Pr="0030191F" w:rsidR="006C4A08" w:rsidP="0030191F" w:rsidRDefault="006C4A08" w14:paraId="42C0A109" w14:textId="77777777"/>
    <w:sectPr w:rsidRPr="0030191F" w:rsidR="006C4A08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f90a318bb12a4696"/>
      <w:headerReference w:type="default" r:id="Ra7fd6d5afaf445f5"/>
      <w:headerReference w:type="first" r:id="Re1dadef9dbc2498d"/>
      <w:footerReference w:type="even" r:id="R9c0f3afc8faa4020"/>
      <w:footerReference w:type="default" r:id="R1d226d0359bb4d8f"/>
      <w:footerReference w:type="first" r:id="Rf93668e0c91943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36A" w:rsidP="00332D94" w:rsidRDefault="00D5336A" w14:paraId="040E07C2" w14:textId="77777777">
      <w:r>
        <w:separator/>
      </w:r>
    </w:p>
  </w:endnote>
  <w:endnote w:type="continuationSeparator" w:id="0">
    <w:p w:rsidR="00D5336A" w:rsidP="00332D94" w:rsidRDefault="00D5336A" w14:paraId="7270D3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1 - Rengörings- och processanknuten kontroll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1 - Rengörings- och processanknuten kontroll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36A" w:rsidP="00332D94" w:rsidRDefault="00D5336A" w14:paraId="72EEA158" w14:textId="77777777">
      <w:r>
        <w:separator/>
      </w:r>
    </w:p>
  </w:footnote>
  <w:footnote w:type="continuationSeparator" w:id="0">
    <w:p w:rsidR="00D5336A" w:rsidP="00332D94" w:rsidRDefault="00D5336A" w14:paraId="5FF60279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1447010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0191F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5336A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741E673"/>
    <w:rsid w:val="6C5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936C3F"/>
  <w15:docId w15:val="{2CF08C03-E244-4799-B64C-C7F64209D9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f90a318bb12a4696" /><Relationship Type="http://schemas.openxmlformats.org/officeDocument/2006/relationships/header" Target="header5.xml" Id="Ra7fd6d5afaf445f5" /><Relationship Type="http://schemas.openxmlformats.org/officeDocument/2006/relationships/header" Target="header6.xml" Id="Re1dadef9dbc2498d" /><Relationship Type="http://schemas.openxmlformats.org/officeDocument/2006/relationships/footer" Target="footer4.xml" Id="R9c0f3afc8faa4020" /><Relationship Type="http://schemas.openxmlformats.org/officeDocument/2006/relationships/footer" Target="footer5.xml" Id="R1d226d0359bb4d8f" /><Relationship Type="http://schemas.openxmlformats.org/officeDocument/2006/relationships/footer" Target="footer6.xml" Id="Rf93668e0c91943dd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DocumentId xmlns="e5aeddd8-5520-4814-867e-4fc77320ac1b">24ee0a25-3352-4da6-baf8-5bd52cd5ee45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FSCD_ApprovedBy xmlns="e5aeddd8-5520-4814-867e-4fc77320ac1b">
      <UserInfo>
        <DisplayName/>
        <AccountId>15</AccountId>
        <AccountType/>
      </UserInfo>
    </FSCD_ApprovedBy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24ee0a25-3352-4da6-baf8-5bd52cd5ee45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6AEED-08ED-44C6-82A1-B9A134147ED4}"/>
</file>

<file path=customXml/itemProps2.xml><?xml version="1.0" encoding="utf-8"?>
<ds:datastoreItem xmlns:ds="http://schemas.openxmlformats.org/officeDocument/2006/customXml" ds:itemID="{0B6438AD-0982-4F2A-9F3C-E01BDFA6A7DD}"/>
</file>

<file path=customXml/itemProps3.xml><?xml version="1.0" encoding="utf-8"?>
<ds:datastoreItem xmlns:ds="http://schemas.openxmlformats.org/officeDocument/2006/customXml" ds:itemID="{7E459459-5A33-47D9-809B-2780296A8E4D}"/>
</file>

<file path=customXml/itemProps4.xml><?xml version="1.0" encoding="utf-8"?>
<ds:datastoreItem xmlns:ds="http://schemas.openxmlformats.org/officeDocument/2006/customXml" ds:itemID="{FF2F7CC3-358F-4148-88D9-8A034A5B78AE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CD720D38-0625-4D1B-AE78-193D47B43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1 - Rengörings- och processanknuten kontroll</dc:title>
  <dc:creator>Johansson Peter X AMD MIB</dc:creator>
  <lastModifiedBy>Johansson Peter X ADH MIB</lastModifiedBy>
  <revision>3</revision>
  <lastPrinted>2013-06-04T11:54:00.0000000Z</lastPrinted>
  <dcterms:created xsi:type="dcterms:W3CDTF">2014-11-21T10:05:00.0000000Z</dcterms:created>
  <dcterms:modified xsi:type="dcterms:W3CDTF">2023-07-04T12:03:06.8272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24ee0a25-3352-4da6-baf8-5bd52cd5ee45</vt:lpwstr>
  </property>
  <property fmtid="{D5CDD505-2E9C-101B-9397-08002B2CF9AE}" pid="10" name="URL">
    <vt:lpwstr/>
  </property>
</Properties>
</file>